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9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HC ORGANIZACAO COMERCIO E SERVIC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337.798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Salgado Filho, 164 - Sala 02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aribaldi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5.72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8128641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ntato@chcorganizaca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HANTRELLE PEDRUZZI CERUTTI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5 - Forno Combinado Com 20 Gns (Cota Reservada ME-EPP) | Catálogo: 457010</w:t>
        <w:br/>
      </w:r>
      <w:r>
        <w:rPr>
          <w:rFonts w:ascii="Calibri" w:hAnsi="Calibri"/>
          <w:b w:val="0"/>
          <w:sz w:val="24"/>
        </w:rPr>
        <w:t>Descrição: Forno Combinado Elétrico 20 Gns, com carro gaiola, Tecnologia Steam Power e Higienização Automática – 380v, trifásico. Dimensões Externas (LxPxA): 103 x 109 x 196cm Material: Aço Inox Escovado Capacidade: 20 x 1/1 GN x 65mm (não inclusas) Higienização: Automática / Voltagem: 220V Trifásico / Potência: 29.700 Watts Disjuntor: 100A / Tomada: 125A (3 pinos + terra) / Garantia: 12 meses  A empresa vencedora deverá ter representante na área de Brasíl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FCDB20E+CFC20</w:t>
        <w:br/>
      </w:r>
      <w:r>
        <w:rPr>
          <w:rFonts w:ascii="Calibri" w:hAnsi="Calibri"/>
          <w:b w:val="0"/>
          <w:sz w:val="24"/>
        </w:rPr>
        <w:t>Quantidade: 2   |   Valor Unitário: R$ 27.560,00   |   Valor Total do Item: R$ 55.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5.120,00 (Cinquenta e cinco mil, cento e vinte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HANTRELLE PEDRUZZI CERUTTI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